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719A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652"/>
        <w:gridCol w:w="1696"/>
        <w:gridCol w:w="1395"/>
        <w:gridCol w:w="589"/>
        <w:gridCol w:w="3300"/>
      </w:tblGrid>
      <w:tr w:rsidR="00D37571" w:rsidRPr="00D37571" w14:paraId="044EE30F" w14:textId="77777777" w:rsidTr="0068188D">
        <w:trPr>
          <w:trHeight w:val="567"/>
        </w:trPr>
        <w:tc>
          <w:tcPr>
            <w:tcW w:w="3652" w:type="dxa"/>
            <w:vAlign w:val="center"/>
          </w:tcPr>
          <w:p w14:paraId="1428E967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a collectivité</w:t>
            </w:r>
          </w:p>
        </w:tc>
        <w:tc>
          <w:tcPr>
            <w:tcW w:w="6980" w:type="dxa"/>
            <w:gridSpan w:val="4"/>
            <w:vAlign w:val="center"/>
          </w:tcPr>
          <w:p w14:paraId="008EE0B3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022228FA" w14:textId="77777777" w:rsidTr="0068188D">
        <w:trPr>
          <w:trHeight w:val="1134"/>
        </w:trPr>
        <w:tc>
          <w:tcPr>
            <w:tcW w:w="3652" w:type="dxa"/>
            <w:vAlign w:val="center"/>
          </w:tcPr>
          <w:p w14:paraId="61697A7C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Adresse de la collectivité</w:t>
            </w:r>
          </w:p>
        </w:tc>
        <w:tc>
          <w:tcPr>
            <w:tcW w:w="6980" w:type="dxa"/>
            <w:gridSpan w:val="4"/>
            <w:vAlign w:val="center"/>
          </w:tcPr>
          <w:p w14:paraId="268CC9B0" w14:textId="77777777" w:rsidR="00D37571" w:rsidRPr="00D37571" w:rsidRDefault="00D37571" w:rsidP="000A4321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7429D98F" w14:textId="77777777" w:rsidTr="0068188D">
        <w:trPr>
          <w:trHeight w:val="567"/>
        </w:trPr>
        <w:tc>
          <w:tcPr>
            <w:tcW w:w="3652" w:type="dxa"/>
            <w:vAlign w:val="center"/>
          </w:tcPr>
          <w:p w14:paraId="738AAF99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’élu référent en Santé Sécurité au Travail</w:t>
            </w:r>
          </w:p>
        </w:tc>
        <w:tc>
          <w:tcPr>
            <w:tcW w:w="6980" w:type="dxa"/>
            <w:gridSpan w:val="4"/>
            <w:vAlign w:val="center"/>
          </w:tcPr>
          <w:p w14:paraId="2A7F63F1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383D61" w:rsidRPr="00D37571" w14:paraId="74C9EB2E" w14:textId="77777777" w:rsidTr="0068188D">
        <w:trPr>
          <w:trHeight w:val="567"/>
        </w:trPr>
        <w:tc>
          <w:tcPr>
            <w:tcW w:w="3652" w:type="dxa"/>
            <w:vAlign w:val="center"/>
          </w:tcPr>
          <w:p w14:paraId="048C27F5" w14:textId="77777777"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coordonnées de la personne en charge du dossier</w:t>
            </w:r>
          </w:p>
        </w:tc>
        <w:tc>
          <w:tcPr>
            <w:tcW w:w="6980" w:type="dxa"/>
            <w:gridSpan w:val="4"/>
            <w:vAlign w:val="center"/>
          </w:tcPr>
          <w:p w14:paraId="0FE58FCA" w14:textId="77777777"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73324460" w14:textId="77777777" w:rsidTr="0068188D">
        <w:trPr>
          <w:trHeight w:val="567"/>
        </w:trPr>
        <w:tc>
          <w:tcPr>
            <w:tcW w:w="3652" w:type="dxa"/>
            <w:vMerge w:val="restart"/>
            <w:vAlign w:val="center"/>
          </w:tcPr>
          <w:p w14:paraId="015049C3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Sujet de la saisine</w:t>
            </w:r>
          </w:p>
        </w:tc>
        <w:tc>
          <w:tcPr>
            <w:tcW w:w="6980" w:type="dxa"/>
            <w:gridSpan w:val="4"/>
            <w:vAlign w:val="center"/>
          </w:tcPr>
          <w:p w14:paraId="002A6FAC" w14:textId="77777777" w:rsidR="00D37571" w:rsidRPr="00465319" w:rsidRDefault="00187A9B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2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Assistant de Prévention</w:t>
            </w:r>
            <w:r w:rsidR="005301D1">
              <w:rPr>
                <w:rFonts w:ascii="Arial" w:hAnsi="Arial" w:cs="Arial"/>
                <w:sz w:val="20"/>
              </w:rPr>
              <w:t xml:space="preserve"> (AP)</w:t>
            </w:r>
          </w:p>
          <w:p w14:paraId="770AC4F1" w14:textId="77777777" w:rsidR="00D37571" w:rsidRPr="00465319" w:rsidRDefault="00187A9B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2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Conseiller de prévention</w:t>
            </w:r>
            <w:r w:rsidR="005301D1">
              <w:rPr>
                <w:rFonts w:ascii="Arial" w:hAnsi="Arial" w:cs="Arial"/>
                <w:sz w:val="20"/>
              </w:rPr>
              <w:t xml:space="preserve"> (CP)</w:t>
            </w:r>
          </w:p>
        </w:tc>
      </w:tr>
      <w:tr w:rsidR="00D37571" w:rsidRPr="00D37571" w14:paraId="2521AE32" w14:textId="77777777" w:rsidTr="0068188D">
        <w:trPr>
          <w:trHeight w:val="567"/>
        </w:trPr>
        <w:tc>
          <w:tcPr>
            <w:tcW w:w="3652" w:type="dxa"/>
            <w:vMerge/>
            <w:vAlign w:val="center"/>
          </w:tcPr>
          <w:p w14:paraId="6A75FDC0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80" w:type="dxa"/>
            <w:gridSpan w:val="4"/>
            <w:vAlign w:val="center"/>
          </w:tcPr>
          <w:p w14:paraId="4B9497B9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  <w:p w14:paraId="1E8D8068" w14:textId="77777777" w:rsidR="00D37571" w:rsidRPr="00465319" w:rsidRDefault="00187A9B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40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Nomination</w:t>
            </w:r>
          </w:p>
          <w:p w14:paraId="3583D459" w14:textId="77777777" w:rsidR="00D37571" w:rsidRPr="00465319" w:rsidRDefault="00187A9B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08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Démission</w:t>
            </w:r>
          </w:p>
          <w:p w14:paraId="1D762783" w14:textId="77777777" w:rsidR="00D37571" w:rsidRPr="00465319" w:rsidRDefault="00187A9B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68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Modification d’heures allouées</w:t>
            </w:r>
          </w:p>
          <w:p w14:paraId="58D68383" w14:textId="77777777" w:rsidR="00D37571" w:rsidRPr="00465319" w:rsidRDefault="00187A9B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53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Autres : .................................................................................</w:t>
            </w:r>
          </w:p>
          <w:p w14:paraId="388017E6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00EB0672" w14:textId="77777777" w:rsidTr="0068188D">
        <w:trPr>
          <w:trHeight w:val="567"/>
        </w:trPr>
        <w:tc>
          <w:tcPr>
            <w:tcW w:w="3652" w:type="dxa"/>
            <w:vAlign w:val="center"/>
          </w:tcPr>
          <w:p w14:paraId="18246D43" w14:textId="77777777" w:rsidR="00D37571" w:rsidRPr="00D37571" w:rsidRDefault="00D37571" w:rsidP="005301D1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 xml:space="preserve">Nom de </w:t>
            </w:r>
            <w:r w:rsidR="005301D1">
              <w:rPr>
                <w:rFonts w:ascii="Arial" w:hAnsi="Arial" w:cs="Arial"/>
                <w:sz w:val="20"/>
              </w:rPr>
              <w:t xml:space="preserve">l’assistant de prévention </w:t>
            </w:r>
            <w:r w:rsidR="0068188D">
              <w:rPr>
                <w:rFonts w:ascii="Arial" w:hAnsi="Arial" w:cs="Arial"/>
                <w:sz w:val="20"/>
              </w:rPr>
              <w:t xml:space="preserve">(AP) </w:t>
            </w:r>
            <w:r w:rsidR="005301D1">
              <w:rPr>
                <w:rFonts w:ascii="Arial" w:hAnsi="Arial" w:cs="Arial"/>
                <w:sz w:val="20"/>
              </w:rPr>
              <w:t>ou du conseiller de prévention</w:t>
            </w:r>
            <w:r w:rsidR="0068188D">
              <w:rPr>
                <w:rFonts w:ascii="Arial" w:hAnsi="Arial" w:cs="Arial"/>
                <w:sz w:val="20"/>
              </w:rPr>
              <w:t xml:space="preserve"> (CP)</w:t>
            </w:r>
          </w:p>
        </w:tc>
        <w:tc>
          <w:tcPr>
            <w:tcW w:w="6980" w:type="dxa"/>
            <w:gridSpan w:val="4"/>
            <w:vAlign w:val="center"/>
          </w:tcPr>
          <w:p w14:paraId="4880668D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0C953C5E" w14:textId="77777777" w:rsidTr="0068188D">
        <w:trPr>
          <w:trHeight w:val="567"/>
        </w:trPr>
        <w:tc>
          <w:tcPr>
            <w:tcW w:w="3652" w:type="dxa"/>
            <w:tcBorders>
              <w:right w:val="nil"/>
            </w:tcBorders>
            <w:vAlign w:val="center"/>
          </w:tcPr>
          <w:p w14:paraId="5362E103" w14:textId="77777777" w:rsidR="00D37571" w:rsidRPr="00465319" w:rsidRDefault="00187A9B" w:rsidP="00465319">
            <w:pPr>
              <w:ind w:left="66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09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Titulaire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135F0044" w14:textId="77777777" w:rsidR="00D37571" w:rsidRPr="00465319" w:rsidRDefault="00187A9B" w:rsidP="00465319">
            <w:pPr>
              <w:ind w:left="3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26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Stagiaire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3E99FD48" w14:textId="77777777" w:rsidR="00D37571" w:rsidRPr="00465319" w:rsidRDefault="00187A9B" w:rsidP="00465319">
            <w:pPr>
              <w:ind w:left="-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60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Contractuel</w:t>
            </w:r>
          </w:p>
        </w:tc>
        <w:tc>
          <w:tcPr>
            <w:tcW w:w="3300" w:type="dxa"/>
            <w:tcBorders>
              <w:left w:val="nil"/>
            </w:tcBorders>
            <w:vAlign w:val="center"/>
          </w:tcPr>
          <w:p w14:paraId="34967F0F" w14:textId="77777777" w:rsidR="00D37571" w:rsidRPr="00465319" w:rsidRDefault="00187A9B" w:rsidP="00465319">
            <w:pPr>
              <w:ind w:left="6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83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Autre : ........................</w:t>
            </w:r>
          </w:p>
        </w:tc>
      </w:tr>
      <w:tr w:rsidR="00D37571" w:rsidRPr="00D37571" w14:paraId="587B893F" w14:textId="77777777" w:rsidTr="0068188D">
        <w:trPr>
          <w:trHeight w:val="56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5439946D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 xml:space="preserve">Fonctions occupées </w:t>
            </w:r>
          </w:p>
        </w:tc>
        <w:tc>
          <w:tcPr>
            <w:tcW w:w="6980" w:type="dxa"/>
            <w:gridSpan w:val="4"/>
            <w:tcBorders>
              <w:bottom w:val="single" w:sz="4" w:space="0" w:color="auto"/>
            </w:tcBorders>
            <w:vAlign w:val="center"/>
          </w:tcPr>
          <w:p w14:paraId="3FFFEEDE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39D8A266" w14:textId="77777777" w:rsidTr="0068188D">
        <w:trPr>
          <w:trHeight w:val="567"/>
        </w:trPr>
        <w:tc>
          <w:tcPr>
            <w:tcW w:w="3652" w:type="dxa"/>
            <w:tcBorders>
              <w:bottom w:val="nil"/>
              <w:right w:val="nil"/>
            </w:tcBorders>
            <w:vAlign w:val="center"/>
          </w:tcPr>
          <w:p w14:paraId="164D247C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Fonctions d’encadrement</w:t>
            </w:r>
          </w:p>
        </w:tc>
        <w:tc>
          <w:tcPr>
            <w:tcW w:w="30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7D606C" w14:textId="77777777" w:rsidR="00D37571" w:rsidRPr="00465319" w:rsidRDefault="00187A9B" w:rsidP="00465319">
            <w:pPr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94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Oui</w:t>
            </w:r>
          </w:p>
        </w:tc>
        <w:tc>
          <w:tcPr>
            <w:tcW w:w="3889" w:type="dxa"/>
            <w:gridSpan w:val="2"/>
            <w:tcBorders>
              <w:left w:val="nil"/>
              <w:bottom w:val="nil"/>
            </w:tcBorders>
            <w:vAlign w:val="center"/>
          </w:tcPr>
          <w:p w14:paraId="6CE8CBA0" w14:textId="77777777" w:rsidR="00D37571" w:rsidRPr="00465319" w:rsidRDefault="00187A9B" w:rsidP="00465319">
            <w:pPr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82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E7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7E70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Non</w:t>
            </w:r>
          </w:p>
        </w:tc>
      </w:tr>
      <w:tr w:rsidR="00D37571" w:rsidRPr="00D37571" w14:paraId="5B556127" w14:textId="77777777" w:rsidTr="00465319">
        <w:trPr>
          <w:trHeight w:val="567"/>
        </w:trPr>
        <w:tc>
          <w:tcPr>
            <w:tcW w:w="10632" w:type="dxa"/>
            <w:gridSpan w:val="5"/>
            <w:tcBorders>
              <w:top w:val="nil"/>
            </w:tcBorders>
            <w:vAlign w:val="center"/>
          </w:tcPr>
          <w:p w14:paraId="46DB04D6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Si oui, indiquer le nombre d’agents concernés : ..................................</w:t>
            </w:r>
          </w:p>
        </w:tc>
      </w:tr>
      <w:tr w:rsidR="00D37571" w:rsidRPr="00D37571" w14:paraId="5A9615EB" w14:textId="77777777" w:rsidTr="0068188D">
        <w:trPr>
          <w:trHeight w:val="567"/>
        </w:trPr>
        <w:tc>
          <w:tcPr>
            <w:tcW w:w="3652" w:type="dxa"/>
            <w:vAlign w:val="center"/>
          </w:tcPr>
          <w:p w14:paraId="757D0615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Date de formation préalable effectuée ou prévue</w:t>
            </w:r>
          </w:p>
        </w:tc>
        <w:tc>
          <w:tcPr>
            <w:tcW w:w="6980" w:type="dxa"/>
            <w:gridSpan w:val="4"/>
            <w:vAlign w:val="center"/>
          </w:tcPr>
          <w:p w14:paraId="585F4991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5301D1" w:rsidRPr="00D37571" w14:paraId="3D99F8C6" w14:textId="77777777" w:rsidTr="0068188D">
        <w:trPr>
          <w:trHeight w:val="567"/>
        </w:trPr>
        <w:tc>
          <w:tcPr>
            <w:tcW w:w="3652" w:type="dxa"/>
            <w:vAlign w:val="center"/>
          </w:tcPr>
          <w:p w14:paraId="4AD3B4D5" w14:textId="77777777" w:rsidR="005301D1" w:rsidRPr="00D37571" w:rsidRDefault="005301D1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-at-il d’autres AP dans la collectivité ?</w:t>
            </w:r>
          </w:p>
        </w:tc>
        <w:tc>
          <w:tcPr>
            <w:tcW w:w="6980" w:type="dxa"/>
            <w:gridSpan w:val="4"/>
            <w:vAlign w:val="center"/>
          </w:tcPr>
          <w:p w14:paraId="36CD2EC3" w14:textId="77777777" w:rsidR="005301D1" w:rsidRDefault="00187A9B" w:rsidP="005301D1">
            <w:pPr>
              <w:spacing w:before="120"/>
              <w:ind w:left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44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D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301D1">
              <w:rPr>
                <w:rFonts w:ascii="Arial" w:hAnsi="Arial" w:cs="Arial"/>
                <w:sz w:val="20"/>
              </w:rPr>
              <w:t xml:space="preserve"> Oui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80885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D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301D1">
              <w:rPr>
                <w:rFonts w:ascii="Arial" w:hAnsi="Arial" w:cs="Arial"/>
                <w:sz w:val="20"/>
              </w:rPr>
              <w:t xml:space="preserve"> Non</w:t>
            </w:r>
          </w:p>
          <w:p w14:paraId="7887D171" w14:textId="77777777" w:rsidR="005301D1" w:rsidRDefault="005301D1" w:rsidP="005301D1">
            <w:pPr>
              <w:ind w:left="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oui, nom des autres AP : </w:t>
            </w:r>
          </w:p>
          <w:p w14:paraId="0D7ADDC1" w14:textId="77777777" w:rsidR="005301D1" w:rsidRPr="00D37571" w:rsidRDefault="005301D1" w:rsidP="005301D1">
            <w:pPr>
              <w:spacing w:after="120"/>
              <w:ind w:left="40"/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40CA9081" w14:textId="77777777" w:rsidTr="0068188D">
        <w:trPr>
          <w:trHeight w:val="567"/>
        </w:trPr>
        <w:tc>
          <w:tcPr>
            <w:tcW w:w="3652" w:type="dxa"/>
            <w:vAlign w:val="center"/>
          </w:tcPr>
          <w:p w14:paraId="56E99E98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Document(s) joint(s)</w:t>
            </w:r>
          </w:p>
        </w:tc>
        <w:tc>
          <w:tcPr>
            <w:tcW w:w="6980" w:type="dxa"/>
            <w:gridSpan w:val="4"/>
            <w:vAlign w:val="center"/>
          </w:tcPr>
          <w:p w14:paraId="5B75FED0" w14:textId="77777777" w:rsidR="00D37571" w:rsidRPr="005301D1" w:rsidRDefault="00D37571" w:rsidP="00465319">
            <w:pPr>
              <w:rPr>
                <w:rFonts w:ascii="Arial" w:hAnsi="Arial" w:cs="Arial"/>
                <w:sz w:val="10"/>
              </w:rPr>
            </w:pPr>
          </w:p>
          <w:p w14:paraId="58BD6A59" w14:textId="77777777" w:rsidR="00D37571" w:rsidRPr="00465319" w:rsidRDefault="00187A9B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230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Lettre de cadrage remplie</w:t>
            </w:r>
          </w:p>
          <w:p w14:paraId="75A5AAAD" w14:textId="77777777" w:rsidR="00D37571" w:rsidRPr="00465319" w:rsidRDefault="00187A9B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26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Arrêté de nomination</w:t>
            </w:r>
          </w:p>
          <w:p w14:paraId="6F91A096" w14:textId="77777777" w:rsidR="00D37571" w:rsidRPr="005301D1" w:rsidRDefault="00D37571" w:rsidP="00465319">
            <w:pPr>
              <w:rPr>
                <w:rFonts w:ascii="Arial" w:hAnsi="Arial" w:cs="Arial"/>
                <w:sz w:val="10"/>
              </w:rPr>
            </w:pPr>
          </w:p>
        </w:tc>
      </w:tr>
    </w:tbl>
    <w:p w14:paraId="36168200" w14:textId="77777777" w:rsidR="00D37571" w:rsidRPr="00D37571" w:rsidRDefault="00D37571" w:rsidP="00D37571">
      <w:pPr>
        <w:jc w:val="right"/>
        <w:rPr>
          <w:sz w:val="20"/>
        </w:rPr>
      </w:pPr>
    </w:p>
    <w:p w14:paraId="18860B60" w14:textId="77777777" w:rsidR="00D1672D" w:rsidRPr="00465319" w:rsidRDefault="00465319" w:rsidP="00465319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..</w:t>
      </w:r>
      <w:r w:rsidR="005301D1">
        <w:rPr>
          <w:rFonts w:ascii="Arial" w:hAnsi="Arial" w:cs="Arial"/>
          <w:sz w:val="20"/>
        </w:rPr>
        <w:t>..................................</w:t>
      </w:r>
      <w:r>
        <w:rPr>
          <w:rFonts w:ascii="Arial" w:hAnsi="Arial" w:cs="Arial"/>
          <w:sz w:val="20"/>
        </w:rPr>
        <w:t xml:space="preserve">, le </w:t>
      </w:r>
      <w:r w:rsidR="005301D1">
        <w:rPr>
          <w:rFonts w:ascii="Arial" w:hAnsi="Arial" w:cs="Arial"/>
          <w:sz w:val="20"/>
        </w:rPr>
        <w:t>........................</w:t>
      </w:r>
      <w:r>
        <w:rPr>
          <w:rFonts w:ascii="Arial" w:hAnsi="Arial" w:cs="Arial"/>
          <w:sz w:val="20"/>
        </w:rPr>
        <w:t>......</w:t>
      </w:r>
    </w:p>
    <w:p w14:paraId="696F1F64" w14:textId="7C333F3D" w:rsidR="00D37571" w:rsidRPr="00D37571" w:rsidRDefault="005301D1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6F188" wp14:editId="260CAE9F">
                <wp:simplePos x="0" y="0"/>
                <wp:positionH relativeFrom="column">
                  <wp:posOffset>-497205</wp:posOffset>
                </wp:positionH>
                <wp:positionV relativeFrom="paragraph">
                  <wp:posOffset>113969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86FF8" w14:textId="77777777" w:rsidR="00383D61" w:rsidRDefault="00383D61" w:rsidP="00383D61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52E2F901" w14:textId="77777777" w:rsidR="00187A9B" w:rsidRDefault="00187A9B" w:rsidP="00187A9B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423CF1F9" w14:textId="77777777" w:rsidR="00383D61" w:rsidRDefault="00383D61" w:rsidP="00383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F18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15pt;margin-top:8.9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" fillcolor="white [3201]" strokecolor="#56ac42" strokeweight=".5pt">
                <v:textbox>
                  <w:txbxContent>
                    <w:p w14:paraId="0F786FF8" w14:textId="77777777" w:rsidR="00383D61" w:rsidRDefault="00383D61" w:rsidP="00383D61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52E2F901" w14:textId="77777777" w:rsidR="00187A9B" w:rsidRDefault="00187A9B" w:rsidP="00187A9B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423CF1F9" w14:textId="77777777" w:rsidR="00383D61" w:rsidRDefault="00383D61" w:rsidP="00383D61"/>
                  </w:txbxContent>
                </v:textbox>
              </v:shape>
            </w:pict>
          </mc:Fallback>
        </mc:AlternateContent>
      </w:r>
      <w:r w:rsidR="00D63022"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67141E09" w14:textId="77777777" w:rsidR="00D1672D" w:rsidRDefault="00D1672D" w:rsidP="00D37571"/>
    <w:p w14:paraId="09D12FE4" w14:textId="77777777" w:rsidR="00D1672D" w:rsidRDefault="00D1672D" w:rsidP="00D1672D">
      <w:pPr>
        <w:spacing w:after="0"/>
        <w:jc w:val="center"/>
      </w:pP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F911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60EFA847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B8CD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015340F5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88FBF5" wp14:editId="6136D439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6DC95C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D6CA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28D8377C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DEA9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9046B" wp14:editId="082B5C2F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4F6E5A" w14:textId="55752713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D63022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SCT</w:t>
                          </w:r>
                        </w:p>
                        <w:p w14:paraId="7D494D35" w14:textId="77777777" w:rsidR="00AB47E2" w:rsidRDefault="00AB47E2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</w:t>
                          </w:r>
                          <w:r w:rsidR="00383D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ssistant et Conseiller de pré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046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" fillcolor="white [3201]" stroked="f" strokeweight=".5pt">
              <v:textbox>
                <w:txbxContent>
                  <w:p w14:paraId="374F6E5A" w14:textId="55752713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D63022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SCT</w:t>
                    </w:r>
                  </w:p>
                  <w:p w14:paraId="7D494D35" w14:textId="77777777" w:rsidR="00AB47E2" w:rsidRDefault="00AB47E2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</w:t>
                    </w:r>
                    <w:r w:rsidR="00383D61">
                      <w:rPr>
                        <w:rFonts w:ascii="Arial" w:hAnsi="Arial" w:cs="Arial"/>
                        <w:b/>
                        <w:sz w:val="32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Assistant et Conseiller de préven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027C2C5A" wp14:editId="70BE31CA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255846">
    <w:abstractNumId w:val="3"/>
  </w:num>
  <w:num w:numId="2" w16cid:durableId="2082176553">
    <w:abstractNumId w:val="1"/>
  </w:num>
  <w:num w:numId="3" w16cid:durableId="1746294101">
    <w:abstractNumId w:val="0"/>
  </w:num>
  <w:num w:numId="4" w16cid:durableId="1234663705">
    <w:abstractNumId w:val="6"/>
  </w:num>
  <w:num w:numId="5" w16cid:durableId="156500279">
    <w:abstractNumId w:val="4"/>
  </w:num>
  <w:num w:numId="6" w16cid:durableId="1084257695">
    <w:abstractNumId w:val="5"/>
  </w:num>
  <w:num w:numId="7" w16cid:durableId="1349679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0A4321"/>
    <w:rsid w:val="000F679F"/>
    <w:rsid w:val="00116BF1"/>
    <w:rsid w:val="00187A9B"/>
    <w:rsid w:val="00191086"/>
    <w:rsid w:val="00383D61"/>
    <w:rsid w:val="003A7E70"/>
    <w:rsid w:val="00465319"/>
    <w:rsid w:val="005301D1"/>
    <w:rsid w:val="0067282B"/>
    <w:rsid w:val="0068188D"/>
    <w:rsid w:val="00705DF0"/>
    <w:rsid w:val="00736B3D"/>
    <w:rsid w:val="00765992"/>
    <w:rsid w:val="007A2E36"/>
    <w:rsid w:val="00AB47E2"/>
    <w:rsid w:val="00D1672D"/>
    <w:rsid w:val="00D37571"/>
    <w:rsid w:val="00D6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4F425"/>
  <w15:docId w15:val="{779DF177-54AC-45D2-9D6A-5063D67D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E2D7-08E0-4F5C-9C1C-37B93097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6T13:44:00Z</cp:lastPrinted>
  <dcterms:created xsi:type="dcterms:W3CDTF">2022-12-19T12:18:00Z</dcterms:created>
  <dcterms:modified xsi:type="dcterms:W3CDTF">2023-09-12T08:16:00Z</dcterms:modified>
</cp:coreProperties>
</file>